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55A8" w14:textId="77777777" w:rsidR="00152B90" w:rsidRDefault="00152B90" w:rsidP="006F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AF86E" w14:textId="77777777" w:rsidR="005B56B8" w:rsidRDefault="007E4798" w:rsidP="006F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98">
        <w:rPr>
          <w:rFonts w:ascii="Times New Roman" w:hAnsi="Times New Roman" w:cs="Times New Roman"/>
          <w:b/>
          <w:sz w:val="28"/>
          <w:szCs w:val="28"/>
        </w:rPr>
        <w:t>Сведения о педагогических кадрах</w:t>
      </w:r>
      <w:r w:rsidR="00C11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A96B1A" w14:textId="77777777" w:rsidR="00C11887" w:rsidRPr="007E4798" w:rsidRDefault="00C11887" w:rsidP="006F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14"/>
        <w:gridCol w:w="2046"/>
        <w:gridCol w:w="1984"/>
        <w:gridCol w:w="4111"/>
        <w:gridCol w:w="1985"/>
        <w:gridCol w:w="4394"/>
      </w:tblGrid>
      <w:tr w:rsidR="00C11887" w:rsidRPr="0092777B" w14:paraId="7FF7528C" w14:textId="77777777" w:rsidTr="00757A78">
        <w:tc>
          <w:tcPr>
            <w:tcW w:w="614" w:type="dxa"/>
          </w:tcPr>
          <w:p w14:paraId="4A7EA7CD" w14:textId="77777777" w:rsidR="00C11887" w:rsidRPr="0092777B" w:rsidRDefault="00C11887" w:rsidP="0044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6" w:type="dxa"/>
          </w:tcPr>
          <w:p w14:paraId="77F837C4" w14:textId="77777777" w:rsidR="00C11887" w:rsidRPr="0092777B" w:rsidRDefault="00C11887" w:rsidP="00445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84" w:type="dxa"/>
          </w:tcPr>
          <w:p w14:paraId="0880414F" w14:textId="77777777" w:rsidR="00C11887" w:rsidRPr="0092777B" w:rsidRDefault="00C11887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преподаваемы дисциплины</w:t>
            </w:r>
          </w:p>
        </w:tc>
        <w:tc>
          <w:tcPr>
            <w:tcW w:w="4111" w:type="dxa"/>
          </w:tcPr>
          <w:p w14:paraId="3B5624C7" w14:textId="77777777" w:rsidR="00C11887" w:rsidRPr="0092777B" w:rsidRDefault="00C11887" w:rsidP="00C1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валификация/специальность/ученое звание,</w:t>
            </w:r>
            <w:r w:rsidR="007B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985" w:type="dxa"/>
          </w:tcPr>
          <w:p w14:paraId="72CDBF28" w14:textId="77777777" w:rsidR="00C11887" w:rsidRPr="0092777B" w:rsidRDefault="00C11887" w:rsidP="00C1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7B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бщий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14:paraId="5A2B4BB4" w14:textId="77777777" w:rsidR="00C11887" w:rsidRPr="0092777B" w:rsidRDefault="00C11887" w:rsidP="0095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042111" w14:textId="77777777" w:rsidR="00C11887" w:rsidRPr="0092777B" w:rsidRDefault="00C11887" w:rsidP="00C1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Категория/ Курсы повышения</w:t>
            </w:r>
          </w:p>
          <w:p w14:paraId="1B755980" w14:textId="77777777" w:rsidR="00C11887" w:rsidRPr="0092777B" w:rsidRDefault="00C11887" w:rsidP="00C1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фессиональной подготовки</w:t>
            </w:r>
          </w:p>
        </w:tc>
      </w:tr>
      <w:tr w:rsidR="00260E28" w:rsidRPr="0092777B" w14:paraId="6731E33B" w14:textId="77777777" w:rsidTr="00757A78">
        <w:trPr>
          <w:trHeight w:val="1164"/>
        </w:trPr>
        <w:tc>
          <w:tcPr>
            <w:tcW w:w="614" w:type="dxa"/>
          </w:tcPr>
          <w:p w14:paraId="4E26B6E6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3E438114" w14:textId="77777777" w:rsidR="00260E28" w:rsidRPr="0092777B" w:rsidRDefault="00260E28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Артемова Т.И.</w:t>
            </w:r>
          </w:p>
        </w:tc>
        <w:tc>
          <w:tcPr>
            <w:tcW w:w="1984" w:type="dxa"/>
          </w:tcPr>
          <w:p w14:paraId="3EBBA8D8" w14:textId="77777777" w:rsidR="00260E28" w:rsidRPr="0092777B" w:rsidRDefault="00151F07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4049325F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специальное/Воспитатель детского сада/Дошкольное воспитание/ Не имеет</w:t>
            </w:r>
          </w:p>
        </w:tc>
        <w:tc>
          <w:tcPr>
            <w:tcW w:w="1985" w:type="dxa"/>
          </w:tcPr>
          <w:p w14:paraId="531E406D" w14:textId="77777777" w:rsidR="00260E28" w:rsidRPr="0092777B" w:rsidRDefault="00BF20AA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/ 7л.</w:t>
            </w:r>
          </w:p>
        </w:tc>
        <w:tc>
          <w:tcPr>
            <w:tcW w:w="4394" w:type="dxa"/>
          </w:tcPr>
          <w:p w14:paraId="4A9A6E3D" w14:textId="77777777" w:rsidR="00C0788E" w:rsidRDefault="00F75729" w:rsidP="00C07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/</w:t>
            </w:r>
            <w:r w:rsidR="00C07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8E" w:rsidRPr="00D9010F">
              <w:rPr>
                <w:rFonts w:ascii="Times New Roman" w:hAnsi="Times New Roman"/>
                <w:sz w:val="24"/>
                <w:szCs w:val="24"/>
              </w:rPr>
              <w:t>2018 «Современные подходы к организации образовательной деятельности детей дошкольного возраста»</w:t>
            </w:r>
            <w:r w:rsidR="00C078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C0788E"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="00C0788E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2183EF6E" w14:textId="77777777" w:rsidR="00C0788E" w:rsidRDefault="00C0788E" w:rsidP="00C078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ч., 06.06.2020</w:t>
            </w:r>
          </w:p>
          <w:p w14:paraId="5D851D8F" w14:textId="77777777" w:rsidR="00C0788E" w:rsidRDefault="00C0788E" w:rsidP="00C078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6CBE58B" w14:textId="77777777" w:rsidR="00260E28" w:rsidRPr="0092777B" w:rsidRDefault="00C0788E" w:rsidP="00C0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4044F" w:rsidRPr="0092777B" w14:paraId="214A23CC" w14:textId="77777777" w:rsidTr="00757A78">
        <w:trPr>
          <w:trHeight w:val="585"/>
        </w:trPr>
        <w:tc>
          <w:tcPr>
            <w:tcW w:w="614" w:type="dxa"/>
            <w:vMerge w:val="restart"/>
          </w:tcPr>
          <w:p w14:paraId="7FE7312F" w14:textId="77777777" w:rsidR="0044044F" w:rsidRPr="0092777B" w:rsidRDefault="0044044F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vMerge w:val="restart"/>
          </w:tcPr>
          <w:p w14:paraId="6356E7B6" w14:textId="77777777" w:rsidR="0044044F" w:rsidRPr="0092777B" w:rsidRDefault="0044044F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Власова Е.Ю.</w:t>
            </w:r>
          </w:p>
        </w:tc>
        <w:tc>
          <w:tcPr>
            <w:tcW w:w="1984" w:type="dxa"/>
          </w:tcPr>
          <w:p w14:paraId="180412E7" w14:textId="77777777" w:rsidR="0044044F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  <w:vMerge w:val="restart"/>
          </w:tcPr>
          <w:p w14:paraId="6F55DCF7" w14:textId="77777777" w:rsidR="0044044F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педагогическое/ Воспитатель детского сада/Дошкольное воспитание/ Не имеет</w:t>
            </w:r>
          </w:p>
        </w:tc>
        <w:tc>
          <w:tcPr>
            <w:tcW w:w="1985" w:type="dxa"/>
            <w:vMerge w:val="restart"/>
          </w:tcPr>
          <w:p w14:paraId="4C0AE0A6" w14:textId="77777777" w:rsidR="0044044F" w:rsidRPr="0092777B" w:rsidRDefault="00BF20AA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/ 32 г.</w:t>
            </w:r>
          </w:p>
        </w:tc>
        <w:tc>
          <w:tcPr>
            <w:tcW w:w="4394" w:type="dxa"/>
          </w:tcPr>
          <w:p w14:paraId="58590FF4" w14:textId="77777777" w:rsidR="00C0788E" w:rsidRDefault="00C0788E" w:rsidP="00C078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/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>2019 «Планирование и реализация образовательного процесса в группах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ратов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BC5E0B3" w14:textId="77777777" w:rsidR="0044044F" w:rsidRPr="0092777B" w:rsidRDefault="0044044F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4F" w:rsidRPr="0092777B" w14:paraId="23457C40" w14:textId="77777777" w:rsidTr="00757A78">
        <w:trPr>
          <w:trHeight w:val="585"/>
        </w:trPr>
        <w:tc>
          <w:tcPr>
            <w:tcW w:w="614" w:type="dxa"/>
            <w:vMerge/>
          </w:tcPr>
          <w:p w14:paraId="344C0AD3" w14:textId="77777777" w:rsidR="0044044F" w:rsidRDefault="0044044F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447FF97" w14:textId="77777777" w:rsidR="0044044F" w:rsidRDefault="0044044F" w:rsidP="00007C8E">
            <w:pPr>
              <w:pStyle w:val="a4"/>
            </w:pPr>
          </w:p>
        </w:tc>
        <w:tc>
          <w:tcPr>
            <w:tcW w:w="1984" w:type="dxa"/>
          </w:tcPr>
          <w:p w14:paraId="392533E0" w14:textId="77777777" w:rsidR="0044044F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Инструктор по физической культуре</w:t>
            </w:r>
          </w:p>
        </w:tc>
        <w:tc>
          <w:tcPr>
            <w:tcW w:w="4111" w:type="dxa"/>
            <w:vMerge/>
          </w:tcPr>
          <w:p w14:paraId="6343E10E" w14:textId="77777777" w:rsidR="0044044F" w:rsidRPr="0092777B" w:rsidRDefault="0044044F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1DB745" w14:textId="77777777" w:rsidR="0044044F" w:rsidRPr="0092777B" w:rsidRDefault="0044044F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0C9C19" w14:textId="77777777" w:rsidR="0044044F" w:rsidRDefault="00C0788E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 «Совершенствование методики физического воспитания детей дошкольного возраста», 2018г.</w:t>
            </w:r>
          </w:p>
          <w:p w14:paraId="1FCD303E" w14:textId="77777777" w:rsidR="00C0788E" w:rsidRDefault="008D58F9" w:rsidP="00007C8E">
            <w:pPr>
              <w:rPr>
                <w:rFonts w:ascii="Times New Roman" w:hAnsi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DC0871A" w14:textId="77777777" w:rsidR="008D58F9" w:rsidRDefault="008D58F9" w:rsidP="008D5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ч., 06.06.2020</w:t>
            </w:r>
          </w:p>
          <w:p w14:paraId="7E0BBC58" w14:textId="77777777" w:rsidR="008D58F9" w:rsidRPr="0092777B" w:rsidRDefault="008D58F9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28" w:rsidRPr="0092777B" w14:paraId="246FDB08" w14:textId="77777777" w:rsidTr="00757A78">
        <w:trPr>
          <w:trHeight w:val="1164"/>
        </w:trPr>
        <w:tc>
          <w:tcPr>
            <w:tcW w:w="614" w:type="dxa"/>
          </w:tcPr>
          <w:p w14:paraId="3BBC5587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6" w:type="dxa"/>
          </w:tcPr>
          <w:p w14:paraId="4329F150" w14:textId="77777777" w:rsidR="00260E28" w:rsidRPr="0092777B" w:rsidRDefault="00260E28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>Медведева Е.А.</w:t>
            </w:r>
          </w:p>
        </w:tc>
        <w:tc>
          <w:tcPr>
            <w:tcW w:w="1984" w:type="dxa"/>
          </w:tcPr>
          <w:p w14:paraId="3B1B58AA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учитель-логопед</w:t>
            </w:r>
          </w:p>
        </w:tc>
        <w:tc>
          <w:tcPr>
            <w:tcW w:w="4111" w:type="dxa"/>
          </w:tcPr>
          <w:p w14:paraId="232539FE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Высшее педагогическое/ учитель дошкольного обучения/дошкольное воспитание/ учитель-логопед в дошкольной организации/не имеет</w:t>
            </w:r>
          </w:p>
        </w:tc>
        <w:tc>
          <w:tcPr>
            <w:tcW w:w="1985" w:type="dxa"/>
          </w:tcPr>
          <w:p w14:paraId="662E7CA5" w14:textId="77777777" w:rsidR="00260E28" w:rsidRPr="0092777B" w:rsidRDefault="00BF20AA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./25 л.</w:t>
            </w:r>
          </w:p>
        </w:tc>
        <w:tc>
          <w:tcPr>
            <w:tcW w:w="4394" w:type="dxa"/>
          </w:tcPr>
          <w:p w14:paraId="2070A8B3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 xml:space="preserve"> «Инновационные коррекционно-развивающие технологии в работе учителя-логопеда с детьми, имеющими трудности в об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D049DF1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552BE1E5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ч., 06.06.2020</w:t>
            </w:r>
          </w:p>
          <w:p w14:paraId="0F85E2A4" w14:textId="77777777" w:rsidR="001F4122" w:rsidRDefault="001F4122" w:rsidP="001F4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E5455E4" w14:textId="77777777" w:rsidR="00260E28" w:rsidRPr="0092777B" w:rsidRDefault="001F4122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60E28" w:rsidRPr="0092777B" w14:paraId="2BB90CBB" w14:textId="77777777" w:rsidTr="00757A78">
        <w:trPr>
          <w:trHeight w:val="1164"/>
        </w:trPr>
        <w:tc>
          <w:tcPr>
            <w:tcW w:w="614" w:type="dxa"/>
          </w:tcPr>
          <w:p w14:paraId="72327528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14:paraId="14C562AA" w14:textId="77777777" w:rsidR="00260E28" w:rsidRDefault="00260E28" w:rsidP="00007C8E">
            <w:pPr>
              <w:pStyle w:val="a4"/>
            </w:pPr>
            <w:proofErr w:type="spellStart"/>
            <w:r>
              <w:t>Патракеева</w:t>
            </w:r>
            <w:proofErr w:type="spellEnd"/>
            <w:r>
              <w:t xml:space="preserve"> М.П.</w:t>
            </w:r>
          </w:p>
        </w:tc>
        <w:tc>
          <w:tcPr>
            <w:tcW w:w="1984" w:type="dxa"/>
          </w:tcPr>
          <w:p w14:paraId="7366D338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4AC205C7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-специальное/воспитатель дошкольного образования/дошкольная педагогика и психология/нет</w:t>
            </w:r>
          </w:p>
        </w:tc>
        <w:tc>
          <w:tcPr>
            <w:tcW w:w="1985" w:type="dxa"/>
          </w:tcPr>
          <w:p w14:paraId="106475A4" w14:textId="77777777" w:rsidR="00260E28" w:rsidRPr="0092777B" w:rsidRDefault="00BF20AA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/1г.</w:t>
            </w:r>
          </w:p>
        </w:tc>
        <w:tc>
          <w:tcPr>
            <w:tcW w:w="4394" w:type="dxa"/>
          </w:tcPr>
          <w:p w14:paraId="7901DFF4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/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>2019г. – «Воспитатель дошкольной образовательной организации» - Институт новых технологий в образовании» г. Ом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57F98980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респирато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усных инфекций в общеобразовательных организациях», 16ч., 06.06.2020</w:t>
            </w:r>
          </w:p>
          <w:p w14:paraId="1B1CE911" w14:textId="77777777" w:rsidR="001F4122" w:rsidRDefault="001F4122" w:rsidP="001F4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F25E46D" w14:textId="77777777" w:rsidR="00260E28" w:rsidRPr="0092777B" w:rsidRDefault="001F4122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60E28" w:rsidRPr="0092777B" w14:paraId="15B1EFB5" w14:textId="77777777" w:rsidTr="00757A78">
        <w:trPr>
          <w:trHeight w:val="1164"/>
        </w:trPr>
        <w:tc>
          <w:tcPr>
            <w:tcW w:w="614" w:type="dxa"/>
          </w:tcPr>
          <w:p w14:paraId="752A2152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6" w:type="dxa"/>
          </w:tcPr>
          <w:p w14:paraId="6C4D3A40" w14:textId="77777777" w:rsidR="00260E28" w:rsidRDefault="00260E28" w:rsidP="00007C8E">
            <w:pPr>
              <w:pStyle w:val="a4"/>
            </w:pPr>
            <w:r>
              <w:t>Плахотнюк У.С.</w:t>
            </w:r>
          </w:p>
        </w:tc>
        <w:tc>
          <w:tcPr>
            <w:tcW w:w="1984" w:type="dxa"/>
          </w:tcPr>
          <w:p w14:paraId="69C0A601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– педагог-психолог</w:t>
            </w:r>
          </w:p>
        </w:tc>
        <w:tc>
          <w:tcPr>
            <w:tcW w:w="4111" w:type="dxa"/>
          </w:tcPr>
          <w:p w14:paraId="1EAD5ED7" w14:textId="77777777" w:rsidR="00260E28" w:rsidRPr="0092777B" w:rsidRDefault="00917449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 магистр/ психология-педагогика/ не имеет</w:t>
            </w:r>
          </w:p>
        </w:tc>
        <w:tc>
          <w:tcPr>
            <w:tcW w:w="1985" w:type="dxa"/>
          </w:tcPr>
          <w:p w14:paraId="7C1C15D9" w14:textId="77777777" w:rsidR="00260E28" w:rsidRPr="0092777B" w:rsidRDefault="00917449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/ 8л.</w:t>
            </w:r>
          </w:p>
        </w:tc>
        <w:tc>
          <w:tcPr>
            <w:tcW w:w="4394" w:type="dxa"/>
          </w:tcPr>
          <w:p w14:paraId="5C7F2B6E" w14:textId="77777777" w:rsidR="00260E28" w:rsidRPr="0092777B" w:rsidRDefault="00917449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E28" w:rsidRPr="0092777B" w14:paraId="2913A581" w14:textId="77777777" w:rsidTr="00757A78">
        <w:trPr>
          <w:trHeight w:val="1164"/>
        </w:trPr>
        <w:tc>
          <w:tcPr>
            <w:tcW w:w="614" w:type="dxa"/>
          </w:tcPr>
          <w:p w14:paraId="6645B6F0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14:paraId="1B87FA45" w14:textId="77777777" w:rsidR="00260E28" w:rsidRDefault="00260E28" w:rsidP="00007C8E">
            <w:pPr>
              <w:pStyle w:val="a4"/>
            </w:pPr>
            <w:r>
              <w:t>Ростовцева Е.Г.</w:t>
            </w:r>
          </w:p>
        </w:tc>
        <w:tc>
          <w:tcPr>
            <w:tcW w:w="1984" w:type="dxa"/>
          </w:tcPr>
          <w:p w14:paraId="4A98DDD1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65826FF8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Высшее педагогическое/ учитель истории/история/ не имеет</w:t>
            </w:r>
          </w:p>
        </w:tc>
        <w:tc>
          <w:tcPr>
            <w:tcW w:w="1985" w:type="dxa"/>
          </w:tcPr>
          <w:p w14:paraId="580E5D27" w14:textId="77777777" w:rsidR="00260E28" w:rsidRPr="0092777B" w:rsidRDefault="00BF20AA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./19л.</w:t>
            </w:r>
          </w:p>
        </w:tc>
        <w:tc>
          <w:tcPr>
            <w:tcW w:w="4394" w:type="dxa"/>
          </w:tcPr>
          <w:p w14:paraId="3A1875C3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/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>2019 «Планирование и реализация образовательного процесса в группах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576A9673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ч., 06.06.2020</w:t>
            </w:r>
          </w:p>
          <w:p w14:paraId="2F1AA719" w14:textId="77777777" w:rsidR="00260E28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C894472" w14:textId="77777777" w:rsidR="001F4122" w:rsidRPr="0092777B" w:rsidRDefault="001F4122" w:rsidP="001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60E28" w:rsidRPr="0092777B" w14:paraId="39C1774A" w14:textId="77777777" w:rsidTr="00757A78">
        <w:trPr>
          <w:trHeight w:val="1164"/>
        </w:trPr>
        <w:tc>
          <w:tcPr>
            <w:tcW w:w="614" w:type="dxa"/>
          </w:tcPr>
          <w:p w14:paraId="71C10267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14:paraId="148620A2" w14:textId="77777777" w:rsidR="00260E28" w:rsidRDefault="00260E28" w:rsidP="00007C8E">
            <w:pPr>
              <w:pStyle w:val="a4"/>
            </w:pPr>
            <w:r>
              <w:t>Тарасова О.В.</w:t>
            </w:r>
          </w:p>
        </w:tc>
        <w:tc>
          <w:tcPr>
            <w:tcW w:w="1984" w:type="dxa"/>
          </w:tcPr>
          <w:p w14:paraId="789E9A06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7787DAB4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Высшее/ педагогическое образование/ педагогика и методика дошкольного образования/ не имеет</w:t>
            </w:r>
          </w:p>
        </w:tc>
        <w:tc>
          <w:tcPr>
            <w:tcW w:w="1985" w:type="dxa"/>
          </w:tcPr>
          <w:p w14:paraId="31DE156A" w14:textId="77777777" w:rsidR="00260E28" w:rsidRPr="0092777B" w:rsidRDefault="001F4122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/1г.</w:t>
            </w:r>
          </w:p>
        </w:tc>
        <w:tc>
          <w:tcPr>
            <w:tcW w:w="4394" w:type="dxa"/>
          </w:tcPr>
          <w:p w14:paraId="2FE85E3F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/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00746F75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респиратор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усных инфекций в общеобразовательных организациях», 16ч., 06.06.2020</w:t>
            </w:r>
          </w:p>
          <w:p w14:paraId="0DE48372" w14:textId="77777777" w:rsidR="00260E28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129358C7" w14:textId="77777777" w:rsidR="001F4122" w:rsidRPr="0092777B" w:rsidRDefault="001F4122" w:rsidP="001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60E28" w:rsidRPr="0092777B" w14:paraId="676979BB" w14:textId="77777777" w:rsidTr="00757A78">
        <w:trPr>
          <w:trHeight w:val="1164"/>
        </w:trPr>
        <w:tc>
          <w:tcPr>
            <w:tcW w:w="614" w:type="dxa"/>
          </w:tcPr>
          <w:p w14:paraId="4E0A1B6D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6" w:type="dxa"/>
          </w:tcPr>
          <w:p w14:paraId="74CAF5F8" w14:textId="77777777" w:rsidR="00260E28" w:rsidRDefault="00260E28" w:rsidP="00007C8E">
            <w:pPr>
              <w:pStyle w:val="a4"/>
            </w:pPr>
            <w:r>
              <w:t>Филиппова Н.Б.</w:t>
            </w:r>
          </w:p>
        </w:tc>
        <w:tc>
          <w:tcPr>
            <w:tcW w:w="1984" w:type="dxa"/>
          </w:tcPr>
          <w:p w14:paraId="294B0EFA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– музыкальный руководитель</w:t>
            </w:r>
          </w:p>
        </w:tc>
        <w:tc>
          <w:tcPr>
            <w:tcW w:w="4111" w:type="dxa"/>
          </w:tcPr>
          <w:p w14:paraId="3F8A453E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педагогическое/ дошкольное воспитание/ музыкальный руководитель в дошкольных учреждениях</w:t>
            </w:r>
          </w:p>
        </w:tc>
        <w:tc>
          <w:tcPr>
            <w:tcW w:w="1985" w:type="dxa"/>
          </w:tcPr>
          <w:p w14:paraId="368F2CBF" w14:textId="77777777" w:rsidR="00260E28" w:rsidRPr="0092777B" w:rsidRDefault="001F4122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г./42г.</w:t>
            </w:r>
          </w:p>
        </w:tc>
        <w:tc>
          <w:tcPr>
            <w:tcW w:w="4394" w:type="dxa"/>
          </w:tcPr>
          <w:p w14:paraId="2DB47155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/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 xml:space="preserve"> «Актуальные проблемы музыкально-эстетического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>раннего и дошкольного возраста в условиях модернизации д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ьного образования»;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7E6C8A77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», 16ч., 06.06.2020</w:t>
            </w:r>
          </w:p>
          <w:p w14:paraId="2508E71A" w14:textId="77777777" w:rsidR="00260E28" w:rsidRDefault="001F4122" w:rsidP="00007C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1968B43" w14:textId="77777777" w:rsidR="001F4122" w:rsidRPr="0092777B" w:rsidRDefault="001F4122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60E28" w:rsidRPr="0092777B" w14:paraId="2CB1498E" w14:textId="77777777" w:rsidTr="00757A78">
        <w:trPr>
          <w:trHeight w:val="1164"/>
        </w:trPr>
        <w:tc>
          <w:tcPr>
            <w:tcW w:w="614" w:type="dxa"/>
          </w:tcPr>
          <w:p w14:paraId="546FE674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14:paraId="63E8E314" w14:textId="77777777" w:rsidR="00260E28" w:rsidRDefault="00260E28" w:rsidP="00007C8E">
            <w:pPr>
              <w:pStyle w:val="a4"/>
            </w:pPr>
            <w:r>
              <w:t>Шевцова И.Ю.</w:t>
            </w:r>
          </w:p>
        </w:tc>
        <w:tc>
          <w:tcPr>
            <w:tcW w:w="1984" w:type="dxa"/>
          </w:tcPr>
          <w:p w14:paraId="785C6887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0C230353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педагогическое/преподавание в начальных классов общеобразовательной школы/педагогическое образование/ не имеет</w:t>
            </w:r>
          </w:p>
        </w:tc>
        <w:tc>
          <w:tcPr>
            <w:tcW w:w="1985" w:type="dxa"/>
          </w:tcPr>
          <w:p w14:paraId="3643396E" w14:textId="77777777" w:rsidR="00260E28" w:rsidRPr="0092777B" w:rsidRDefault="001F4122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г./33г.</w:t>
            </w:r>
          </w:p>
        </w:tc>
        <w:tc>
          <w:tcPr>
            <w:tcW w:w="4394" w:type="dxa"/>
          </w:tcPr>
          <w:p w14:paraId="4BFF063B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 xml:space="preserve">«Современные подходы к организации образовательной деятельности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возраста»;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119ED409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их острых респираторных вирусных инфекций в общеобразовательных организациях», 16ч., 06.06.2020</w:t>
            </w:r>
          </w:p>
          <w:p w14:paraId="15392581" w14:textId="77777777" w:rsidR="001F4122" w:rsidRDefault="001F4122" w:rsidP="001F4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C607D3C" w14:textId="77777777" w:rsidR="00260E28" w:rsidRPr="0092777B" w:rsidRDefault="001F4122" w:rsidP="001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60E28" w:rsidRPr="0092777B" w14:paraId="623F4D96" w14:textId="77777777" w:rsidTr="00757A78">
        <w:trPr>
          <w:trHeight w:val="1164"/>
        </w:trPr>
        <w:tc>
          <w:tcPr>
            <w:tcW w:w="614" w:type="dxa"/>
          </w:tcPr>
          <w:p w14:paraId="285F8F80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6" w:type="dxa"/>
          </w:tcPr>
          <w:p w14:paraId="7510DCD7" w14:textId="77777777" w:rsidR="00260E28" w:rsidRDefault="00260E28" w:rsidP="00007C8E">
            <w:pPr>
              <w:pStyle w:val="a4"/>
            </w:pPr>
            <w:r>
              <w:t>Шушкевич А.А.</w:t>
            </w:r>
          </w:p>
        </w:tc>
        <w:tc>
          <w:tcPr>
            <w:tcW w:w="1984" w:type="dxa"/>
          </w:tcPr>
          <w:p w14:paraId="22F51EEA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30AFC5C2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педагогическое/педагогика и методика дошкольного образования/ педагогическое образование</w:t>
            </w:r>
          </w:p>
        </w:tc>
        <w:tc>
          <w:tcPr>
            <w:tcW w:w="1985" w:type="dxa"/>
          </w:tcPr>
          <w:p w14:paraId="624279A4" w14:textId="77777777" w:rsidR="00260E28" w:rsidRPr="0092777B" w:rsidRDefault="001F4122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4394" w:type="dxa"/>
          </w:tcPr>
          <w:p w14:paraId="2B418470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категории/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>Черняховского педагогического колледжа 2-й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B8279D5" w14:textId="77777777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14:paraId="27889C40" w14:textId="77777777" w:rsidR="006F5495" w:rsidRDefault="001F4122" w:rsidP="006F5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</w:t>
            </w:r>
            <w:r w:rsidR="006F5495">
              <w:rPr>
                <w:rFonts w:ascii="Times New Roman" w:hAnsi="Times New Roman"/>
                <w:sz w:val="24"/>
                <w:szCs w:val="24"/>
              </w:rPr>
              <w:t xml:space="preserve"> организациях», 16ч., 06.06.2020</w:t>
            </w:r>
          </w:p>
          <w:p w14:paraId="3EDEFBBF" w14:textId="77777777" w:rsidR="006F5495" w:rsidRPr="00C10B98" w:rsidRDefault="006F5495" w:rsidP="006F5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ррекционная педагогика и особенности образования и воспитания детей с ОВЗ в условиях реализации Плана основных мероприятий до 2020 года, проводимых в рамках Десятилетия детства», июнь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B6CA695" w14:textId="77777777" w:rsidR="00260E28" w:rsidRPr="0092777B" w:rsidRDefault="006F5495" w:rsidP="006F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ие первой 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, август,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82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60E28" w:rsidRPr="0092777B" w14:paraId="357FC159" w14:textId="77777777" w:rsidTr="00757A78">
        <w:trPr>
          <w:trHeight w:val="1164"/>
        </w:trPr>
        <w:tc>
          <w:tcPr>
            <w:tcW w:w="614" w:type="dxa"/>
          </w:tcPr>
          <w:p w14:paraId="31905AD2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14:paraId="09F8F047" w14:textId="77777777" w:rsidR="00260E28" w:rsidRDefault="00260E28" w:rsidP="00007C8E">
            <w:pPr>
              <w:pStyle w:val="a4"/>
            </w:pPr>
            <w:r>
              <w:t>Шумилова К.Ю.</w:t>
            </w:r>
          </w:p>
        </w:tc>
        <w:tc>
          <w:tcPr>
            <w:tcW w:w="1984" w:type="dxa"/>
          </w:tcPr>
          <w:p w14:paraId="2E2679EF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15208AC3" w14:textId="77777777" w:rsidR="00260E28" w:rsidRPr="0092777B" w:rsidRDefault="00917449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техническое/ переподготовка</w:t>
            </w:r>
            <w:r w:rsidR="0009770B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/ педагогика и методика дошкольного образования/ не имеет</w:t>
            </w:r>
          </w:p>
        </w:tc>
        <w:tc>
          <w:tcPr>
            <w:tcW w:w="1985" w:type="dxa"/>
          </w:tcPr>
          <w:p w14:paraId="1C781284" w14:textId="77777777" w:rsidR="00260E28" w:rsidRPr="0092777B" w:rsidRDefault="0009770B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аботы/14</w:t>
            </w:r>
          </w:p>
        </w:tc>
        <w:tc>
          <w:tcPr>
            <w:tcW w:w="4394" w:type="dxa"/>
          </w:tcPr>
          <w:p w14:paraId="456B03DB" w14:textId="77777777" w:rsidR="00260E28" w:rsidRPr="0092777B" w:rsidRDefault="0009770B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887" w:rsidRPr="0092777B" w14:paraId="12BA39E6" w14:textId="77777777" w:rsidTr="00757A78">
        <w:trPr>
          <w:trHeight w:val="1164"/>
        </w:trPr>
        <w:tc>
          <w:tcPr>
            <w:tcW w:w="614" w:type="dxa"/>
          </w:tcPr>
          <w:p w14:paraId="0129568B" w14:textId="77777777" w:rsidR="00C11887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6" w:type="dxa"/>
          </w:tcPr>
          <w:p w14:paraId="29E9B27E" w14:textId="77777777" w:rsidR="00C11887" w:rsidRPr="0092777B" w:rsidRDefault="00C11887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юкова</w:t>
            </w:r>
            <w:r w:rsidR="002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1984" w:type="dxa"/>
          </w:tcPr>
          <w:p w14:paraId="057154C2" w14:textId="77777777" w:rsidR="00C11887" w:rsidRPr="0092777B" w:rsidRDefault="0044044F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67CD524E" w14:textId="77777777" w:rsidR="00C11887" w:rsidRPr="0092777B" w:rsidRDefault="00C11887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77797B">
              <w:rPr>
                <w:rFonts w:ascii="Times New Roman" w:hAnsi="Times New Roman" w:cs="Times New Roman"/>
                <w:sz w:val="24"/>
                <w:szCs w:val="24"/>
              </w:rPr>
              <w:t>/Воспитатель детского сада/Дошкольное воспитание/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1985" w:type="dxa"/>
          </w:tcPr>
          <w:p w14:paraId="5E53E039" w14:textId="4D948008" w:rsidR="00C11887" w:rsidRPr="0092777B" w:rsidRDefault="004A5A0F" w:rsidP="00AA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E64F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43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BA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394" w:type="dxa"/>
          </w:tcPr>
          <w:p w14:paraId="52CDCC0A" w14:textId="77777777" w:rsidR="0077797B" w:rsidRDefault="00C11887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Соответств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емой должности, 21.04.2017г</w:t>
            </w:r>
            <w:r w:rsidR="00777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C197399" w14:textId="4B051E03" w:rsidR="00C11887" w:rsidRDefault="00620BA3" w:rsidP="0077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1.2018 г. </w:t>
            </w:r>
            <w:r w:rsidR="00757A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МО КО ГАУКО 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Современные подходы к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детей дошкольного возраста»</w:t>
            </w:r>
            <w:r w:rsidR="00C11887" w:rsidRPr="009277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ч.;</w:t>
            </w:r>
          </w:p>
          <w:p w14:paraId="30D24C06" w14:textId="482E6B49" w:rsidR="00620BA3" w:rsidRDefault="00620BA3" w:rsidP="0077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285DECA1" w14:textId="77777777" w:rsidR="00620BA3" w:rsidRPr="004029D7" w:rsidRDefault="00620BA3" w:rsidP="00620B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8г.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О «Центр диагностики и консультирования детей и подростков»</w:t>
            </w:r>
          </w:p>
          <w:p w14:paraId="0EF2C69D" w14:textId="5968630D" w:rsidR="009D04A6" w:rsidRPr="0092777B" w:rsidRDefault="00620BA3" w:rsidP="0062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опровождения обучающихся с ОВЗ и детей-инвалидов в ДО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6 ч.</w:t>
            </w:r>
          </w:p>
        </w:tc>
      </w:tr>
      <w:tr w:rsidR="00C11887" w:rsidRPr="0092777B" w14:paraId="060499BC" w14:textId="77777777" w:rsidTr="00757A78">
        <w:tc>
          <w:tcPr>
            <w:tcW w:w="614" w:type="dxa"/>
          </w:tcPr>
          <w:p w14:paraId="0D4BDD43" w14:textId="77777777" w:rsidR="00C11887" w:rsidRPr="000C2D35" w:rsidRDefault="00260E28" w:rsidP="0044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46" w:type="dxa"/>
          </w:tcPr>
          <w:p w14:paraId="3274095D" w14:textId="77777777" w:rsidR="00C11887" w:rsidRPr="000C2D35" w:rsidRDefault="009D04A6" w:rsidP="00445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. Н.</w:t>
            </w:r>
          </w:p>
        </w:tc>
        <w:tc>
          <w:tcPr>
            <w:tcW w:w="1984" w:type="dxa"/>
          </w:tcPr>
          <w:p w14:paraId="28980D34" w14:textId="45EB0302" w:rsidR="00C11887" w:rsidRPr="000C2D35" w:rsidRDefault="0044044F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- </w:t>
            </w:r>
            <w:r w:rsidR="001E7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C11887" w:rsidRPr="000C2D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ель-логопед</w:t>
            </w:r>
          </w:p>
        </w:tc>
        <w:tc>
          <w:tcPr>
            <w:tcW w:w="4111" w:type="dxa"/>
          </w:tcPr>
          <w:p w14:paraId="6C3F4440" w14:textId="77777777" w:rsidR="00C11887" w:rsidRPr="000C2D35" w:rsidRDefault="00C11887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D3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0C2D35">
              <w:rPr>
                <w:rFonts w:ascii="Times New Roman" w:hAnsi="Times New Roman" w:cs="Times New Roman"/>
                <w:sz w:val="24"/>
                <w:szCs w:val="24"/>
              </w:rPr>
              <w:t>/Организатор-методист дошкольного образования, учитель-логопед/ «Педагогика и методика ДО, логопедия»/не имеет</w:t>
            </w:r>
          </w:p>
        </w:tc>
        <w:tc>
          <w:tcPr>
            <w:tcW w:w="1985" w:type="dxa"/>
          </w:tcPr>
          <w:p w14:paraId="522A4C93" w14:textId="35A92AD2" w:rsidR="00C11887" w:rsidRPr="000C2D35" w:rsidRDefault="004A5A0F" w:rsidP="00B8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4FA9" w:rsidRPr="000C2D3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DE64F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14:paraId="3BC89106" w14:textId="77777777" w:rsidR="00C11887" w:rsidRPr="000C2D35" w:rsidRDefault="00C11887" w:rsidP="0095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9AFBDA" w14:textId="67607236" w:rsidR="0001172D" w:rsidRDefault="0001172D" w:rsidP="0001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Соответств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емой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/</w:t>
            </w:r>
          </w:p>
          <w:p w14:paraId="2A94DBB1" w14:textId="776BFC9E" w:rsidR="000C2D35" w:rsidRPr="0001172D" w:rsidRDefault="00BC6591" w:rsidP="000C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Pr="00011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г. Калининграда «Учебно-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ий образовательный центр» по программе </w:t>
            </w:r>
            <w:r w:rsidRPr="00011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1172D" w:rsidRPr="0001172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рганизация инклюзивного образовательного процесса на дошкольном уровне общего образования</w:t>
            </w:r>
            <w:r w:rsidRPr="00011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11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ч.;</w:t>
            </w:r>
            <w:r w:rsidR="000C2D35" w:rsidRPr="000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1325B3" w14:textId="0ED12163" w:rsidR="000C2D35" w:rsidRDefault="000C2D35" w:rsidP="007B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17г. -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МО КО ГАУКО 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нновационные коррекционно-развивающие технологии в работе учителя-логопеда с детьми, имеющими трудности в обучении»</w:t>
            </w:r>
            <w:r w:rsidR="0001172D">
              <w:rPr>
                <w:rFonts w:ascii="Times New Roman" w:hAnsi="Times New Roman" w:cs="Times New Roman"/>
                <w:sz w:val="24"/>
                <w:szCs w:val="24"/>
              </w:rPr>
              <w:t>, 36ч.;</w:t>
            </w:r>
          </w:p>
          <w:p w14:paraId="2BBCD358" w14:textId="259A1554" w:rsidR="0001172D" w:rsidRPr="000C2D35" w:rsidRDefault="0001172D" w:rsidP="007B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;</w:t>
            </w:r>
          </w:p>
        </w:tc>
      </w:tr>
      <w:tr w:rsidR="00C11887" w:rsidRPr="0092777B" w14:paraId="1CDD3AF9" w14:textId="77777777" w:rsidTr="00757A78">
        <w:tc>
          <w:tcPr>
            <w:tcW w:w="614" w:type="dxa"/>
          </w:tcPr>
          <w:p w14:paraId="798A6EB3" w14:textId="77777777" w:rsidR="00C11887" w:rsidRPr="0092777B" w:rsidRDefault="00260E28" w:rsidP="0044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6" w:type="dxa"/>
          </w:tcPr>
          <w:p w14:paraId="4EC5CC14" w14:textId="77777777" w:rsidR="00C11887" w:rsidRPr="0092777B" w:rsidRDefault="009D04A6" w:rsidP="00445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чкова Л. А.</w:t>
            </w:r>
          </w:p>
        </w:tc>
        <w:tc>
          <w:tcPr>
            <w:tcW w:w="1984" w:type="dxa"/>
          </w:tcPr>
          <w:p w14:paraId="1532E945" w14:textId="77777777" w:rsidR="00C11887" w:rsidRPr="0092777B" w:rsidRDefault="0044044F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5D2BB2EA" w14:textId="77777777" w:rsidR="00C11887" w:rsidRPr="0092777B" w:rsidRDefault="00C11887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>/Товаровед-эксперт, «Дошкольное образование» / «</w:t>
            </w:r>
            <w:r w:rsidR="00EC6BA1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товаров»/ не имеет</w:t>
            </w:r>
          </w:p>
        </w:tc>
        <w:tc>
          <w:tcPr>
            <w:tcW w:w="1985" w:type="dxa"/>
          </w:tcPr>
          <w:p w14:paraId="4FD09D17" w14:textId="55009E21" w:rsidR="00C11887" w:rsidRPr="0092777B" w:rsidRDefault="004A5A0F" w:rsidP="00AA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1887" w:rsidRPr="0092777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1г</w:t>
            </w:r>
            <w:r w:rsidR="00DE6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1275A98" w14:textId="77777777" w:rsidR="007B7E05" w:rsidRDefault="00C11887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Первая, 21.10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DCB2787" w14:textId="3AC0A052" w:rsidR="00EC6BA1" w:rsidRDefault="00EC6BA1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12г. -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ГАОУ «Архангельский областной институт открыт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о профессиональной переподготовке по программе «Дошкольное образование» </w:t>
            </w:r>
          </w:p>
          <w:p w14:paraId="65B82342" w14:textId="0913EA0E" w:rsidR="00C11887" w:rsidRDefault="00620BA3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18 г.-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МО КО ГАУКО ДПО «Институт развит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«Современные подходы к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детей ранне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ч.;</w:t>
            </w:r>
          </w:p>
          <w:p w14:paraId="759ADCAD" w14:textId="77777777" w:rsidR="00AC0E96" w:rsidRPr="004029D7" w:rsidRDefault="00AC0E96" w:rsidP="00AC0E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8г.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О «Центр диагностики и консультирования детей и подростков»</w:t>
            </w:r>
          </w:p>
          <w:p w14:paraId="034127A7" w14:textId="0A252149" w:rsidR="00AC0E96" w:rsidRDefault="00AC0E96" w:rsidP="00AC0E96">
            <w:pPr>
              <w:rPr>
                <w:rFonts w:ascii="Times New Roman" w:hAnsi="Times New Roman"/>
                <w:sz w:val="24"/>
                <w:szCs w:val="24"/>
              </w:rPr>
            </w:pP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опровождения обучающихся с ОВЗ и детей-инвалидов в ДО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6 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6B30541" w14:textId="5AD867AA" w:rsidR="009D04A6" w:rsidRPr="00AC0E96" w:rsidRDefault="00620BA3" w:rsidP="00AC0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</w:t>
            </w:r>
            <w:r w:rsidR="00011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DC4" w:rsidRPr="0092777B" w14:paraId="3CDEE8B6" w14:textId="77777777" w:rsidTr="00757A78">
        <w:tc>
          <w:tcPr>
            <w:tcW w:w="614" w:type="dxa"/>
            <w:vMerge w:val="restart"/>
          </w:tcPr>
          <w:p w14:paraId="6EA16ECD" w14:textId="18BFCC85" w:rsidR="00A51DC4" w:rsidRPr="0092777B" w:rsidRDefault="00260E28" w:rsidP="0044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39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  <w:vMerge w:val="restart"/>
          </w:tcPr>
          <w:p w14:paraId="4224A9F4" w14:textId="77777777" w:rsidR="00A51DC4" w:rsidRPr="0092777B" w:rsidRDefault="009D04A6" w:rsidP="00445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ура Т. В.</w:t>
            </w:r>
          </w:p>
        </w:tc>
        <w:tc>
          <w:tcPr>
            <w:tcW w:w="1984" w:type="dxa"/>
          </w:tcPr>
          <w:p w14:paraId="1398DCAC" w14:textId="77777777" w:rsidR="00A51DC4" w:rsidRPr="0092777B" w:rsidRDefault="0044044F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  <w:vMerge w:val="restart"/>
          </w:tcPr>
          <w:p w14:paraId="6A565C98" w14:textId="6E089514" w:rsidR="00A51DC4" w:rsidRDefault="001E7DBA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1DC4" w:rsidRPr="0092777B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Pr="006F6F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дагогическое</w:t>
            </w:r>
            <w:r w:rsidRPr="006F6F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>/ /не имеет</w:t>
            </w:r>
          </w:p>
          <w:p w14:paraId="0E2B1035" w14:textId="0551167C" w:rsidR="00A51DC4" w:rsidRPr="0092777B" w:rsidRDefault="00A51DC4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F04400F" w14:textId="13BF2F0F" w:rsidR="00A51DC4" w:rsidRPr="0092777B" w:rsidRDefault="004A5A0F" w:rsidP="0092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6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7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64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14:paraId="411A5D69" w14:textId="2E247F40" w:rsidR="00A51DC4" w:rsidRDefault="00AC0E96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06.08</w:t>
            </w:r>
            <w:r w:rsidR="00A51DC4" w:rsidRPr="0092777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DC4" w:rsidRPr="009277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00B9911" w14:textId="73421B04" w:rsidR="00AC0E96" w:rsidRPr="001C66F8" w:rsidRDefault="00AC0E96" w:rsidP="00AC0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1C66F8">
              <w:rPr>
                <w:rFonts w:ascii="Times New Roman" w:hAnsi="Times New Roman"/>
                <w:sz w:val="24"/>
                <w:szCs w:val="24"/>
              </w:rPr>
              <w:t>06.2019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66F8">
              <w:rPr>
                <w:rFonts w:ascii="Times New Roman" w:hAnsi="Times New Roman"/>
                <w:sz w:val="24"/>
                <w:szCs w:val="24"/>
              </w:rPr>
              <w:t>МОКО ГАУКО ДПО «Институт развития образования»</w:t>
            </w:r>
          </w:p>
          <w:p w14:paraId="138A18F6" w14:textId="168D56EC" w:rsidR="00AC0E96" w:rsidRPr="00AC0E96" w:rsidRDefault="00AC0E96" w:rsidP="007B7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ланирование </w:t>
            </w:r>
            <w:r w:rsidRPr="00BD7A4B">
              <w:rPr>
                <w:rFonts w:ascii="Times New Roman" w:hAnsi="Times New Roman"/>
                <w:sz w:val="24"/>
                <w:szCs w:val="24"/>
              </w:rPr>
              <w:t>и реализация образовательного процесса в группа детей дошкольного возраста</w:t>
            </w:r>
            <w:r w:rsidRPr="00BD7A4B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AC0E96">
              <w:rPr>
                <w:rFonts w:ascii="Times New Roman" w:hAnsi="Times New Roman"/>
                <w:sz w:val="24"/>
                <w:szCs w:val="24"/>
              </w:rPr>
              <w:t>36 ч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BBB7C1" w14:textId="28CC29C9" w:rsidR="00AC0E96" w:rsidRPr="00AC0E96" w:rsidRDefault="00AC0E96" w:rsidP="007B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ОГАУ ДПО «Институт развития образования Ивановской области» - «Адаптированные образовательные программы ДО: проектирование и алгоритм реализации»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,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60532" w14:textId="2B629CC0" w:rsidR="00A51DC4" w:rsidRDefault="00620BA3" w:rsidP="007B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</w:t>
            </w:r>
            <w:r w:rsidR="00AC0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975685" w14:textId="7FFCE4C9" w:rsidR="009D04A6" w:rsidRPr="0092777B" w:rsidRDefault="004A5A0F" w:rsidP="007B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17г. -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 xml:space="preserve"> МО КО ГАУК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развития образования», «Формирование личных и профессиональных компетенций педагогов Д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финансовой грамотности».</w:t>
            </w:r>
          </w:p>
        </w:tc>
      </w:tr>
      <w:tr w:rsidR="00A51DC4" w:rsidRPr="0092777B" w14:paraId="671106EC" w14:textId="77777777" w:rsidTr="00757A78">
        <w:trPr>
          <w:trHeight w:val="2144"/>
        </w:trPr>
        <w:tc>
          <w:tcPr>
            <w:tcW w:w="614" w:type="dxa"/>
            <w:vMerge/>
          </w:tcPr>
          <w:p w14:paraId="4E925107" w14:textId="77777777" w:rsidR="00A51DC4" w:rsidRPr="0092777B" w:rsidRDefault="00A51DC4" w:rsidP="0044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E3B5B3F" w14:textId="77777777" w:rsidR="00A51DC4" w:rsidRPr="0092777B" w:rsidRDefault="00A51DC4" w:rsidP="00445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6287AB2" w14:textId="584E7EA2" w:rsidR="00A51DC4" w:rsidRPr="0092777B" w:rsidRDefault="0044044F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- </w:t>
            </w:r>
            <w:r w:rsidR="001E7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A51D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труктор по физической культуре</w:t>
            </w:r>
          </w:p>
        </w:tc>
        <w:tc>
          <w:tcPr>
            <w:tcW w:w="4111" w:type="dxa"/>
            <w:vMerge/>
          </w:tcPr>
          <w:p w14:paraId="79F7CD56" w14:textId="77777777" w:rsidR="00A51DC4" w:rsidRPr="0092777B" w:rsidRDefault="00A51DC4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8D51CE" w14:textId="77777777" w:rsidR="00A51DC4" w:rsidRPr="0092777B" w:rsidRDefault="00A51DC4" w:rsidP="00B5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882586" w14:textId="77777777" w:rsidR="00A51DC4" w:rsidRDefault="00A51DC4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10.12.2015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78E500F" w14:textId="28D157FB" w:rsidR="001E7DBA" w:rsidRDefault="00A51DC4" w:rsidP="001E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29.07.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ЧОУ ДПО «Институ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тех</w:t>
            </w:r>
            <w:r w:rsidR="001E7DBA">
              <w:rPr>
                <w:rFonts w:ascii="Times New Roman" w:hAnsi="Times New Roman" w:cs="Times New Roman"/>
                <w:sz w:val="24"/>
                <w:szCs w:val="24"/>
              </w:rPr>
              <w:t xml:space="preserve">нологий в образовании»,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й переподготовке по программе «Физическое воспитание в дошкольном учреждении», квалификация: ин</w:t>
            </w:r>
            <w:r w:rsidR="001E7DBA"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46FC7" w14:textId="0264FEC4" w:rsidR="004A5A0F" w:rsidRPr="004A5A0F" w:rsidRDefault="001E7DBA" w:rsidP="001E7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  <w:r w:rsidR="004A5A0F" w:rsidRPr="00BD7A4B">
              <w:rPr>
                <w:rFonts w:ascii="Times New Roman" w:hAnsi="Times New Roman"/>
                <w:sz w:val="24"/>
                <w:szCs w:val="24"/>
              </w:rPr>
              <w:t>2019г.</w:t>
            </w:r>
            <w:r w:rsidR="004A5A0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5A0F">
              <w:rPr>
                <w:rFonts w:ascii="Times New Roman" w:hAnsi="Times New Roman"/>
                <w:sz w:val="24"/>
                <w:szCs w:val="24"/>
              </w:rPr>
              <w:t xml:space="preserve">МОКО </w:t>
            </w:r>
            <w:r w:rsidR="004A5A0F" w:rsidRPr="00BD7A4B">
              <w:rPr>
                <w:rFonts w:ascii="Times New Roman" w:hAnsi="Times New Roman"/>
                <w:sz w:val="24"/>
                <w:szCs w:val="24"/>
              </w:rPr>
              <w:t>ГАУ</w:t>
            </w:r>
            <w:r w:rsidR="004A5A0F">
              <w:rPr>
                <w:rFonts w:ascii="Times New Roman" w:hAnsi="Times New Roman"/>
                <w:sz w:val="24"/>
                <w:szCs w:val="24"/>
              </w:rPr>
              <w:t>КО</w:t>
            </w:r>
            <w:r w:rsidR="004A5A0F" w:rsidRPr="00BD7A4B">
              <w:rPr>
                <w:rFonts w:ascii="Times New Roman" w:hAnsi="Times New Roman"/>
                <w:sz w:val="24"/>
                <w:szCs w:val="24"/>
              </w:rPr>
              <w:t xml:space="preserve"> ДПО «Институт развития образования»</w:t>
            </w:r>
            <w:r w:rsidR="004A5A0F">
              <w:rPr>
                <w:rFonts w:ascii="Times New Roman" w:hAnsi="Times New Roman"/>
                <w:sz w:val="24"/>
                <w:szCs w:val="24"/>
              </w:rPr>
              <w:t xml:space="preserve"> «Совершенствование методики физического воспита</w:t>
            </w:r>
            <w:r w:rsidR="004A5A0F">
              <w:rPr>
                <w:rFonts w:ascii="Times New Roman" w:hAnsi="Times New Roman"/>
                <w:sz w:val="24"/>
                <w:szCs w:val="24"/>
              </w:rPr>
              <w:t>ния детей дошкольного возраста»</w:t>
            </w:r>
            <w:r w:rsidR="004A5A0F">
              <w:rPr>
                <w:rFonts w:ascii="Times New Roman" w:hAnsi="Times New Roman"/>
                <w:sz w:val="24"/>
                <w:szCs w:val="24"/>
              </w:rPr>
              <w:t>,</w:t>
            </w:r>
            <w:r w:rsidR="004A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0F" w:rsidRPr="004A5A0F">
              <w:rPr>
                <w:rFonts w:ascii="Times New Roman" w:hAnsi="Times New Roman"/>
                <w:sz w:val="24"/>
                <w:szCs w:val="24"/>
              </w:rPr>
              <w:t>36ч</w:t>
            </w:r>
            <w:r w:rsidR="004A5A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1887" w:rsidRPr="0092777B" w14:paraId="0A2733E8" w14:textId="77777777" w:rsidTr="00757A78">
        <w:tc>
          <w:tcPr>
            <w:tcW w:w="614" w:type="dxa"/>
          </w:tcPr>
          <w:p w14:paraId="13437FA7" w14:textId="03FBA33A" w:rsidR="00C11887" w:rsidRPr="0092777B" w:rsidRDefault="00260E28" w:rsidP="0044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39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14:paraId="1F84DD12" w14:textId="77777777" w:rsidR="00C11887" w:rsidRPr="0092777B" w:rsidRDefault="00E73949" w:rsidP="00445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ова К.В.</w:t>
            </w:r>
          </w:p>
        </w:tc>
        <w:tc>
          <w:tcPr>
            <w:tcW w:w="1984" w:type="dxa"/>
          </w:tcPr>
          <w:p w14:paraId="4721C63E" w14:textId="0E7D3B59" w:rsidR="00C11887" w:rsidRPr="0092777B" w:rsidRDefault="0044044F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- </w:t>
            </w:r>
            <w:r w:rsidR="001E7D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C11887" w:rsidRPr="0092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ыкальный руководитель</w:t>
            </w:r>
          </w:p>
        </w:tc>
        <w:tc>
          <w:tcPr>
            <w:tcW w:w="4111" w:type="dxa"/>
          </w:tcPr>
          <w:p w14:paraId="75BF1608" w14:textId="77777777" w:rsidR="00C11887" w:rsidRDefault="00C11887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70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, музыкальный </w:t>
            </w:r>
            <w:r w:rsidR="00F82044">
              <w:rPr>
                <w:rFonts w:ascii="Times New Roman" w:hAnsi="Times New Roman" w:cs="Times New Roman"/>
                <w:sz w:val="24"/>
                <w:szCs w:val="24"/>
              </w:rPr>
              <w:t>руководитель, у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в основной школе</w:t>
            </w:r>
            <w:r w:rsidR="00F820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10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10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51DC4">
              <w:rPr>
                <w:rFonts w:ascii="Times New Roman" w:hAnsi="Times New Roman" w:cs="Times New Roman"/>
                <w:sz w:val="24"/>
                <w:szCs w:val="24"/>
              </w:rPr>
              <w:t>«Музыкальное образование»</w:t>
            </w:r>
            <w:r w:rsidR="00F820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70100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/ не имеет</w:t>
            </w:r>
          </w:p>
          <w:p w14:paraId="3EBD251F" w14:textId="77777777" w:rsidR="00A70100" w:rsidRPr="0092777B" w:rsidRDefault="00A70100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45E59C" w14:textId="7FED2F8F" w:rsidR="00C11887" w:rsidRPr="0092777B" w:rsidRDefault="004A5A0F" w:rsidP="00DE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64F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430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64F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4394" w:type="dxa"/>
          </w:tcPr>
          <w:p w14:paraId="0986793A" w14:textId="02BB1509" w:rsidR="00152B90" w:rsidRDefault="004A5A0F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06.08.2020</w:t>
            </w:r>
            <w:r w:rsidR="00C11887" w:rsidRPr="009277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11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7D71F77" w14:textId="31CB0A74" w:rsidR="00C11887" w:rsidRPr="004A5A0F" w:rsidRDefault="004A5A0F" w:rsidP="004A5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6.</w:t>
            </w:r>
            <w:r w:rsidRPr="004A5A0F">
              <w:rPr>
                <w:rFonts w:ascii="Times New Roman" w:hAnsi="Times New Roman"/>
                <w:color w:val="000000"/>
                <w:sz w:val="24"/>
                <w:szCs w:val="24"/>
              </w:rPr>
              <w:t>2020г</w:t>
            </w:r>
            <w:r w:rsidRPr="00D14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438C">
              <w:rPr>
                <w:rFonts w:ascii="Times New Roman" w:hAnsi="Times New Roman"/>
                <w:color w:val="000000"/>
                <w:sz w:val="24"/>
                <w:szCs w:val="24"/>
              </w:rPr>
              <w:t>ГАУ КО дополнительного профессионального образования «Институт развития образования»</w:t>
            </w:r>
            <w:r w:rsidRPr="00D1438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области в преподавании дисциплин предметной области «Искусство»</w:t>
            </w:r>
            <w:r w:rsidRPr="00D1438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 ч.</w:t>
            </w:r>
            <w:r w:rsidR="00253D03" w:rsidRPr="004A5A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1887" w:rsidRPr="0092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8FDCA" w14:textId="0AD326EA" w:rsidR="00AC0E96" w:rsidRDefault="00AC0E96" w:rsidP="00445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-  ОГАУ ДПО «Институт развития образования Иван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даптированные образовательные программы ДО: проектирование и алгоритм реализации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.,</w:t>
            </w:r>
          </w:p>
          <w:p w14:paraId="39C65E94" w14:textId="6D5D8C4D" w:rsidR="00C11887" w:rsidRPr="0092777B" w:rsidRDefault="00620BA3" w:rsidP="00AC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729" w:rsidRPr="0092777B" w14:paraId="250D3D49" w14:textId="77777777" w:rsidTr="00757A78">
        <w:trPr>
          <w:trHeight w:val="5796"/>
        </w:trPr>
        <w:tc>
          <w:tcPr>
            <w:tcW w:w="614" w:type="dxa"/>
          </w:tcPr>
          <w:p w14:paraId="1CFEF11F" w14:textId="256F5E18" w:rsidR="00F75729" w:rsidRPr="0092777B" w:rsidRDefault="00F75729" w:rsidP="00F7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39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</w:tcPr>
          <w:p w14:paraId="7B7501AF" w14:textId="77777777" w:rsidR="00F75729" w:rsidRPr="0092777B" w:rsidRDefault="00F75729" w:rsidP="00F757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пик В.А.</w:t>
            </w:r>
          </w:p>
        </w:tc>
        <w:tc>
          <w:tcPr>
            <w:tcW w:w="1984" w:type="dxa"/>
          </w:tcPr>
          <w:p w14:paraId="52CE8518" w14:textId="491927ED" w:rsidR="00F75729" w:rsidRPr="0092777B" w:rsidRDefault="001E7DBA" w:rsidP="00F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- м</w:t>
            </w:r>
            <w:r w:rsidR="00F75729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4111" w:type="dxa"/>
          </w:tcPr>
          <w:p w14:paraId="57D4C08F" w14:textId="40D9A050" w:rsidR="00F75729" w:rsidRPr="0092777B" w:rsidRDefault="004C5C1E" w:rsidP="0092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сихолого-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B67">
              <w:rPr>
                <w:rFonts w:ascii="Times New Roman" w:hAnsi="Times New Roman" w:cs="Times New Roman"/>
                <w:sz w:val="24"/>
                <w:szCs w:val="24"/>
              </w:rPr>
              <w:t>/ М</w:t>
            </w:r>
            <w:r w:rsidR="00924317">
              <w:rPr>
                <w:rFonts w:ascii="Times New Roman" w:hAnsi="Times New Roman" w:cs="Times New Roman"/>
                <w:sz w:val="24"/>
                <w:szCs w:val="24"/>
              </w:rPr>
              <w:t>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е имеет</w:t>
            </w:r>
          </w:p>
        </w:tc>
        <w:tc>
          <w:tcPr>
            <w:tcW w:w="1985" w:type="dxa"/>
          </w:tcPr>
          <w:p w14:paraId="17EC1BCC" w14:textId="369671D9" w:rsidR="00F75729" w:rsidRPr="006C74EA" w:rsidRDefault="004029D7" w:rsidP="009243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л./28л.</w:t>
            </w:r>
          </w:p>
        </w:tc>
        <w:tc>
          <w:tcPr>
            <w:tcW w:w="4394" w:type="dxa"/>
          </w:tcPr>
          <w:p w14:paraId="7F60BB22" w14:textId="637F210B" w:rsidR="004029D7" w:rsidRDefault="004029D7" w:rsidP="0040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имеет/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2.2017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г. Калининграда «Учебно-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ий образовательный центр»</w:t>
            </w:r>
            <w:r w:rsidR="00924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грамме «Менеджмент в организ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238168" w14:textId="731024D0" w:rsidR="00924317" w:rsidRPr="004029D7" w:rsidRDefault="00924317" w:rsidP="0040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11.2017г. -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г. Калининграда «Учебно-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ий образовательный центр»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го 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14:paraId="3CF80CCD" w14:textId="10D91EF6" w:rsidR="004029D7" w:rsidRPr="004029D7" w:rsidRDefault="004029D7" w:rsidP="004029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18г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О «Центр диагностики и консультирования детей и подростков»</w:t>
            </w:r>
          </w:p>
          <w:p w14:paraId="130FDB48" w14:textId="28967DAC" w:rsidR="004029D7" w:rsidRPr="004029D7" w:rsidRDefault="004029D7" w:rsidP="0040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опровождения обучающихся с ОВЗ и детей-инвалидов в ДОУ»</w:t>
            </w:r>
            <w:r w:rsidR="00AC0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36 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5FB773" w14:textId="51E8800C" w:rsidR="004C5C1E" w:rsidRDefault="00620BA3" w:rsidP="00402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.</w:t>
            </w:r>
            <w:r w:rsidR="004C5C1E">
              <w:rPr>
                <w:rFonts w:ascii="Times New Roman" w:hAnsi="Times New Roman"/>
                <w:sz w:val="24"/>
                <w:szCs w:val="24"/>
              </w:rPr>
              <w:t>;</w:t>
            </w:r>
            <w:r w:rsidR="004C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5C2595" w14:textId="74424BB8" w:rsidR="004029D7" w:rsidRPr="004029D7" w:rsidRDefault="004029D7" w:rsidP="00402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- </w:t>
            </w: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14:paraId="57F31F86" w14:textId="02946A38" w:rsidR="004C5C1E" w:rsidRPr="004A5A0F" w:rsidRDefault="004029D7" w:rsidP="004C5C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новы обеспечения инф</w:t>
            </w:r>
            <w:r w:rsidR="004A5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ционной безопасности детей»</w:t>
            </w:r>
          </w:p>
        </w:tc>
      </w:tr>
      <w:tr w:rsidR="00F75729" w:rsidRPr="0092777B" w14:paraId="7A39E141" w14:textId="77777777" w:rsidTr="00757A78">
        <w:trPr>
          <w:trHeight w:val="436"/>
        </w:trPr>
        <w:tc>
          <w:tcPr>
            <w:tcW w:w="614" w:type="dxa"/>
          </w:tcPr>
          <w:p w14:paraId="07F4D8B0" w14:textId="601A9E1D" w:rsidR="00F75729" w:rsidRPr="0092777B" w:rsidRDefault="0013395F" w:rsidP="00F7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6" w:type="dxa"/>
          </w:tcPr>
          <w:p w14:paraId="57299022" w14:textId="77777777" w:rsidR="00F75729" w:rsidRPr="0092777B" w:rsidRDefault="00F75729" w:rsidP="00F757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нь О.А.</w:t>
            </w:r>
          </w:p>
        </w:tc>
        <w:tc>
          <w:tcPr>
            <w:tcW w:w="1984" w:type="dxa"/>
          </w:tcPr>
          <w:p w14:paraId="708B4B08" w14:textId="77777777" w:rsidR="00F75729" w:rsidRPr="0092777B" w:rsidRDefault="00F75729" w:rsidP="00F757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2ACA5437" w14:textId="62703293" w:rsidR="00F75729" w:rsidRPr="0092777B" w:rsidRDefault="00F75729" w:rsidP="00F7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Учитель начальных классов/ «Педагогика и методика начального обучения»/</w:t>
            </w:r>
            <w:r w:rsidR="001E7DB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14:paraId="2F0D8172" w14:textId="28EC3803" w:rsidR="00F75729" w:rsidRPr="00DE64F5" w:rsidRDefault="004A5A0F" w:rsidP="00F7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г./35</w:t>
            </w:r>
            <w:r w:rsidR="00F757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14:paraId="342BC67C" w14:textId="77777777" w:rsidR="00F75729" w:rsidRDefault="00F75729" w:rsidP="00F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08.06.2016г./</w:t>
            </w:r>
          </w:p>
          <w:p w14:paraId="20550F55" w14:textId="6D095DD1" w:rsidR="00F75729" w:rsidRPr="0092777B" w:rsidRDefault="00620BA3" w:rsidP="00F7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>
              <w:rPr>
                <w:rFonts w:ascii="Times New Roman" w:hAnsi="Times New Roman"/>
                <w:sz w:val="24"/>
                <w:szCs w:val="24"/>
              </w:rPr>
              <w:t>16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729">
              <w:rPr>
                <w:rFonts w:ascii="Times New Roman" w:hAnsi="Times New Roman" w:cs="Times New Roman"/>
                <w:sz w:val="24"/>
                <w:szCs w:val="24"/>
              </w:rPr>
              <w:t>27.03.2018г.- ВНОЦ «</w:t>
            </w:r>
            <w:proofErr w:type="spellStart"/>
            <w:r w:rsidR="00F75729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="00F75729">
              <w:rPr>
                <w:rFonts w:ascii="Times New Roman" w:hAnsi="Times New Roman" w:cs="Times New Roman"/>
                <w:sz w:val="24"/>
                <w:szCs w:val="24"/>
              </w:rPr>
              <w:t>», «Организация и методы речевого развития детей дошкольного возраста в условиях реализации ФГОС ДО»</w:t>
            </w:r>
          </w:p>
        </w:tc>
      </w:tr>
      <w:tr w:rsidR="00F75729" w:rsidRPr="0092777B" w14:paraId="596E84D6" w14:textId="77777777" w:rsidTr="00757A78">
        <w:trPr>
          <w:trHeight w:val="436"/>
        </w:trPr>
        <w:tc>
          <w:tcPr>
            <w:tcW w:w="614" w:type="dxa"/>
          </w:tcPr>
          <w:p w14:paraId="19836F5B" w14:textId="12179176" w:rsidR="00F75729" w:rsidRDefault="0013395F" w:rsidP="00F7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6" w:type="dxa"/>
          </w:tcPr>
          <w:p w14:paraId="6253A988" w14:textId="64F20A00" w:rsidR="00F75729" w:rsidRDefault="00924317" w:rsidP="00F7572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ченко К.В.</w:t>
            </w:r>
          </w:p>
        </w:tc>
        <w:tc>
          <w:tcPr>
            <w:tcW w:w="1984" w:type="dxa"/>
          </w:tcPr>
          <w:p w14:paraId="3E9BBE71" w14:textId="7EE0E8E3" w:rsidR="00F75729" w:rsidRDefault="00924317" w:rsidP="00F757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4111" w:type="dxa"/>
          </w:tcPr>
          <w:p w14:paraId="77E5CE70" w14:textId="5C355979" w:rsidR="00F75729" w:rsidRDefault="00924317" w:rsidP="0092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/ </w:t>
            </w:r>
            <w:r>
              <w:rPr>
                <w:rFonts w:ascii="Times New Roman" w:hAnsi="Times New Roman"/>
                <w:sz w:val="24"/>
                <w:szCs w:val="24"/>
              </w:rPr>
              <w:t>ЧПОУ «Международный открытый колледж», по специальности «Специальное дошкольное  образование», 2 курс</w:t>
            </w:r>
            <w:r>
              <w:rPr>
                <w:rFonts w:ascii="Times New Roman" w:hAnsi="Times New Roman"/>
                <w:sz w:val="24"/>
                <w:szCs w:val="24"/>
              </w:rPr>
              <w:t>/не имеет</w:t>
            </w:r>
          </w:p>
        </w:tc>
        <w:tc>
          <w:tcPr>
            <w:tcW w:w="1985" w:type="dxa"/>
          </w:tcPr>
          <w:p w14:paraId="462D9347" w14:textId="57CE90E9" w:rsidR="00F75729" w:rsidRDefault="003B3EC4" w:rsidP="00F75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работы</w:t>
            </w:r>
          </w:p>
        </w:tc>
        <w:tc>
          <w:tcPr>
            <w:tcW w:w="4394" w:type="dxa"/>
          </w:tcPr>
          <w:p w14:paraId="5221F7B7" w14:textId="31895F27" w:rsidR="00924317" w:rsidRDefault="00924317" w:rsidP="009243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C1E">
              <w:rPr>
                <w:rFonts w:ascii="Times New Roman" w:hAnsi="Times New Roman"/>
                <w:sz w:val="24"/>
                <w:szCs w:val="24"/>
              </w:rPr>
              <w:t>2020г.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EC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EC4">
              <w:rPr>
                <w:rFonts w:ascii="Times New Roman" w:hAnsi="Times New Roman"/>
                <w:sz w:val="24"/>
                <w:szCs w:val="24"/>
              </w:rPr>
              <w:t xml:space="preserve">АНОДПО «Учебный центр «Специалист» по теме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рачебной </w:t>
            </w:r>
            <w:r w:rsidRPr="001E5341">
              <w:rPr>
                <w:rFonts w:ascii="Times New Roman" w:hAnsi="Times New Roman"/>
                <w:sz w:val="24"/>
                <w:szCs w:val="24"/>
              </w:rPr>
              <w:t xml:space="preserve">помощи», </w:t>
            </w:r>
            <w:r w:rsidR="003B3EC4">
              <w:rPr>
                <w:rFonts w:ascii="Times New Roman" w:hAnsi="Times New Roman"/>
                <w:sz w:val="24"/>
                <w:szCs w:val="24"/>
              </w:rPr>
              <w:t>16ч.</w:t>
            </w:r>
          </w:p>
          <w:p w14:paraId="5D77D68B" w14:textId="2A9A117D" w:rsidR="00F75729" w:rsidRDefault="00F75729" w:rsidP="0092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AE69F" w14:textId="77777777" w:rsidR="006F1A4C" w:rsidRDefault="006F1A4C"/>
    <w:sectPr w:rsidR="006F1A4C" w:rsidSect="005B56B8">
      <w:pgSz w:w="16838" w:h="11906" w:orient="landscape"/>
      <w:pgMar w:top="284" w:right="1812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DD"/>
    <w:rsid w:val="00006740"/>
    <w:rsid w:val="0001172D"/>
    <w:rsid w:val="00017A0C"/>
    <w:rsid w:val="00040734"/>
    <w:rsid w:val="0005057A"/>
    <w:rsid w:val="00060CC1"/>
    <w:rsid w:val="0007324C"/>
    <w:rsid w:val="000959B0"/>
    <w:rsid w:val="0009770B"/>
    <w:rsid w:val="000B5A59"/>
    <w:rsid w:val="000C2D35"/>
    <w:rsid w:val="000C4D0B"/>
    <w:rsid w:val="000D4D73"/>
    <w:rsid w:val="000F3B28"/>
    <w:rsid w:val="0013395F"/>
    <w:rsid w:val="00142F4C"/>
    <w:rsid w:val="00151F07"/>
    <w:rsid w:val="00152B90"/>
    <w:rsid w:val="001E7DBA"/>
    <w:rsid w:val="001F4122"/>
    <w:rsid w:val="00236A41"/>
    <w:rsid w:val="00253D03"/>
    <w:rsid w:val="00260E28"/>
    <w:rsid w:val="002B0B64"/>
    <w:rsid w:val="002C6F86"/>
    <w:rsid w:val="002D0C2D"/>
    <w:rsid w:val="002E186E"/>
    <w:rsid w:val="00325673"/>
    <w:rsid w:val="003B3EC4"/>
    <w:rsid w:val="003C1E3D"/>
    <w:rsid w:val="003D6D09"/>
    <w:rsid w:val="004029D7"/>
    <w:rsid w:val="0041577C"/>
    <w:rsid w:val="0044044F"/>
    <w:rsid w:val="004430F6"/>
    <w:rsid w:val="00445F32"/>
    <w:rsid w:val="004A5A0F"/>
    <w:rsid w:val="004C01B4"/>
    <w:rsid w:val="004C0ECA"/>
    <w:rsid w:val="004C5C1E"/>
    <w:rsid w:val="004D0BA0"/>
    <w:rsid w:val="005449E7"/>
    <w:rsid w:val="00544C16"/>
    <w:rsid w:val="005611AE"/>
    <w:rsid w:val="005B56B8"/>
    <w:rsid w:val="005C6EAD"/>
    <w:rsid w:val="00602D33"/>
    <w:rsid w:val="00620BA3"/>
    <w:rsid w:val="00691BFC"/>
    <w:rsid w:val="006F1A4C"/>
    <w:rsid w:val="006F5495"/>
    <w:rsid w:val="00757A78"/>
    <w:rsid w:val="0077797B"/>
    <w:rsid w:val="007B7E05"/>
    <w:rsid w:val="007E4798"/>
    <w:rsid w:val="0085180B"/>
    <w:rsid w:val="0087530C"/>
    <w:rsid w:val="008D58F9"/>
    <w:rsid w:val="00917449"/>
    <w:rsid w:val="00924317"/>
    <w:rsid w:val="00927248"/>
    <w:rsid w:val="00927456"/>
    <w:rsid w:val="0092777B"/>
    <w:rsid w:val="00955204"/>
    <w:rsid w:val="009743D8"/>
    <w:rsid w:val="009C2D56"/>
    <w:rsid w:val="009D04A6"/>
    <w:rsid w:val="00A368ED"/>
    <w:rsid w:val="00A51DC4"/>
    <w:rsid w:val="00A677E2"/>
    <w:rsid w:val="00A70100"/>
    <w:rsid w:val="00AA7AE4"/>
    <w:rsid w:val="00AC0E96"/>
    <w:rsid w:val="00AC490B"/>
    <w:rsid w:val="00B32AD6"/>
    <w:rsid w:val="00B45A82"/>
    <w:rsid w:val="00B556D8"/>
    <w:rsid w:val="00B65CFA"/>
    <w:rsid w:val="00B736C6"/>
    <w:rsid w:val="00B83B67"/>
    <w:rsid w:val="00B84FA9"/>
    <w:rsid w:val="00BC6591"/>
    <w:rsid w:val="00BF20AA"/>
    <w:rsid w:val="00C05FD1"/>
    <w:rsid w:val="00C0788E"/>
    <w:rsid w:val="00C11887"/>
    <w:rsid w:val="00D251B0"/>
    <w:rsid w:val="00D8598B"/>
    <w:rsid w:val="00D97F23"/>
    <w:rsid w:val="00DA3E69"/>
    <w:rsid w:val="00DE64F5"/>
    <w:rsid w:val="00E435A0"/>
    <w:rsid w:val="00E73949"/>
    <w:rsid w:val="00E7564F"/>
    <w:rsid w:val="00E95216"/>
    <w:rsid w:val="00EC6BA1"/>
    <w:rsid w:val="00F75729"/>
    <w:rsid w:val="00F82044"/>
    <w:rsid w:val="00FA2603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FB95"/>
  <w15:docId w15:val="{8390C4DC-AC78-4564-9E31-108DA5F7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5F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ED12-5980-4343-BED6-738BE14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10-07T07:03:00Z</cp:lastPrinted>
  <dcterms:created xsi:type="dcterms:W3CDTF">2019-03-29T08:34:00Z</dcterms:created>
  <dcterms:modified xsi:type="dcterms:W3CDTF">2020-10-07T09:17:00Z</dcterms:modified>
</cp:coreProperties>
</file>